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航仪器和设备检验  中英对照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航仪器和设备检验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03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助航仪器和设备检验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